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37F" w:rsidRPr="00AD0C42" w:rsidRDefault="0075337F" w:rsidP="0075337F">
      <w:pPr>
        <w:pStyle w:val="SemEspaamento"/>
        <w:jc w:val="center"/>
        <w:rPr>
          <w:b/>
          <w:sz w:val="26"/>
          <w:szCs w:val="26"/>
        </w:rPr>
      </w:pPr>
      <w:bookmarkStart w:id="0" w:name="_GoBack"/>
      <w:bookmarkEnd w:id="0"/>
      <w:r w:rsidRPr="00AD0C42">
        <w:rPr>
          <w:b/>
          <w:sz w:val="26"/>
          <w:szCs w:val="26"/>
        </w:rPr>
        <w:t>PEDIDO DE AUTORIZAÇÃO PARA RETIFICAÇÃO DO ARQUIVO EFD ICMS/IPI</w:t>
      </w:r>
    </w:p>
    <w:p w:rsidR="0075337F" w:rsidRPr="00AD0C42" w:rsidRDefault="0075337F" w:rsidP="0075337F">
      <w:pPr>
        <w:pStyle w:val="SemEspaamento"/>
        <w:jc w:val="center"/>
        <w:rPr>
          <w:sz w:val="20"/>
          <w:szCs w:val="20"/>
        </w:rPr>
      </w:pPr>
      <w:r w:rsidRPr="00AD0C42">
        <w:rPr>
          <w:sz w:val="20"/>
          <w:szCs w:val="20"/>
        </w:rPr>
        <w:t>(art. 4º, §1º, do Anexo VII</w:t>
      </w:r>
      <w:r>
        <w:rPr>
          <w:sz w:val="20"/>
          <w:szCs w:val="20"/>
        </w:rPr>
        <w:t>, Parte II</w:t>
      </w:r>
      <w:r w:rsidRPr="00AD0C42">
        <w:rPr>
          <w:sz w:val="20"/>
          <w:szCs w:val="20"/>
        </w:rPr>
        <w:t>)</w:t>
      </w:r>
    </w:p>
    <w:p w:rsidR="0075337F" w:rsidRDefault="0075337F" w:rsidP="0075337F">
      <w:pPr>
        <w:pStyle w:val="SemEspaamento"/>
        <w:jc w:val="center"/>
      </w:pPr>
    </w:p>
    <w:p w:rsidR="0075337F" w:rsidRDefault="0075337F" w:rsidP="0075337F">
      <w:pPr>
        <w:pStyle w:val="SemEspaamento"/>
        <w:jc w:val="center"/>
      </w:pPr>
    </w:p>
    <w:p w:rsidR="0075337F" w:rsidRDefault="0075337F" w:rsidP="0075337F">
      <w:pPr>
        <w:pStyle w:val="SemEspaamento"/>
      </w:pPr>
    </w:p>
    <w:p w:rsidR="0075337F" w:rsidRDefault="0075337F" w:rsidP="0075337F">
      <w:pPr>
        <w:pStyle w:val="SemEspaamento"/>
      </w:pPr>
    </w:p>
    <w:p w:rsidR="0075337F" w:rsidRDefault="0075337F" w:rsidP="0075337F">
      <w:pPr>
        <w:pStyle w:val="SemEspaamento"/>
      </w:pPr>
    </w:p>
    <w:p w:rsidR="0075337F" w:rsidRDefault="0075337F" w:rsidP="0075337F">
      <w:pPr>
        <w:pStyle w:val="SemEspaamento"/>
      </w:pPr>
    </w:p>
    <w:p w:rsidR="0075337F" w:rsidRDefault="0075337F" w:rsidP="0075337F">
      <w:pPr>
        <w:pStyle w:val="SemEspaamento"/>
      </w:pPr>
      <w:r>
        <w:t>À Secretaria do Estado de Fazenda do Rio de Janeiro</w:t>
      </w:r>
    </w:p>
    <w:p w:rsidR="0075337F" w:rsidRDefault="0075337F" w:rsidP="0075337F">
      <w:pPr>
        <w:pStyle w:val="SemEspaamento"/>
      </w:pPr>
      <w:r>
        <w:t>Ao Ilustríssimo Senhor Inspetor da IRF 02.01</w:t>
      </w:r>
    </w:p>
    <w:p w:rsidR="0075337F" w:rsidRDefault="0075337F" w:rsidP="0075337F">
      <w:pPr>
        <w:pStyle w:val="SemEspaamento"/>
      </w:pPr>
    </w:p>
    <w:p w:rsidR="0075337F" w:rsidRDefault="0075337F" w:rsidP="0075337F">
      <w:pPr>
        <w:pStyle w:val="SemEspaamento"/>
      </w:pPr>
    </w:p>
    <w:p w:rsidR="0075337F" w:rsidRDefault="0075337F" w:rsidP="0075337F">
      <w:pPr>
        <w:pStyle w:val="SemEspaamento"/>
      </w:pPr>
    </w:p>
    <w:p w:rsidR="0075337F" w:rsidRDefault="0075337F" w:rsidP="0075337F">
      <w:pPr>
        <w:pStyle w:val="SemEspaamento"/>
      </w:pPr>
    </w:p>
    <w:p w:rsidR="0075337F" w:rsidRDefault="0075337F" w:rsidP="0075337F">
      <w:pPr>
        <w:pStyle w:val="SemEspaamento"/>
      </w:pPr>
    </w:p>
    <w:p w:rsidR="0075337F" w:rsidRDefault="0075337F" w:rsidP="0075337F">
      <w:pPr>
        <w:pStyle w:val="SemEspaamento"/>
      </w:pPr>
    </w:p>
    <w:p w:rsidR="0075337F" w:rsidRDefault="0075337F" w:rsidP="0075337F">
      <w:pPr>
        <w:pStyle w:val="SemEspaamento"/>
        <w:jc w:val="both"/>
      </w:pPr>
      <w:r>
        <w:t>(razão social da empresa), devidamente inscrita no Cadastro de Contribuintes do ICMS, sob o nº XXXXXXX e no CNPJ sob o nº XX.XXX.XXX/XXXX-XX, localizada na Rua (endereço completo), requer autorização para retificação do arquivo da EFD ICMS/IPI abaixo identificado.</w:t>
      </w:r>
    </w:p>
    <w:p w:rsidR="0075337F" w:rsidRDefault="0075337F" w:rsidP="0075337F">
      <w:pPr>
        <w:pStyle w:val="SemEspaamento"/>
      </w:pPr>
    </w:p>
    <w:p w:rsidR="0075337F" w:rsidRDefault="0075337F" w:rsidP="0075337F">
      <w:pPr>
        <w:pStyle w:val="SemEspaamento"/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75337F" w:rsidTr="00DD105D">
        <w:tc>
          <w:tcPr>
            <w:tcW w:w="8644" w:type="dxa"/>
            <w:gridSpan w:val="4"/>
          </w:tcPr>
          <w:p w:rsidR="0075337F" w:rsidRDefault="0075337F" w:rsidP="00DD105D">
            <w:pPr>
              <w:pStyle w:val="SemEspaamento"/>
            </w:pPr>
            <w:r>
              <w:t>Mês:</w:t>
            </w:r>
          </w:p>
        </w:tc>
      </w:tr>
      <w:tr w:rsidR="0075337F" w:rsidTr="00DD105D">
        <w:tc>
          <w:tcPr>
            <w:tcW w:w="8644" w:type="dxa"/>
            <w:gridSpan w:val="4"/>
          </w:tcPr>
          <w:p w:rsidR="0075337F" w:rsidRDefault="0075337F" w:rsidP="00DD105D">
            <w:pPr>
              <w:pStyle w:val="SemEspaamento"/>
            </w:pPr>
            <w:r>
              <w:t>Ano:</w:t>
            </w:r>
          </w:p>
        </w:tc>
      </w:tr>
      <w:tr w:rsidR="0075337F" w:rsidTr="00DD105D">
        <w:tc>
          <w:tcPr>
            <w:tcW w:w="8644" w:type="dxa"/>
            <w:gridSpan w:val="4"/>
            <w:tcBorders>
              <w:bottom w:val="double" w:sz="4" w:space="0" w:color="auto"/>
            </w:tcBorders>
          </w:tcPr>
          <w:p w:rsidR="0075337F" w:rsidRPr="002F566D" w:rsidRDefault="0075337F" w:rsidP="00DD105D">
            <w:pPr>
              <w:pStyle w:val="SemEspaamento"/>
              <w:jc w:val="center"/>
              <w:rPr>
                <w:b/>
                <w:sz w:val="10"/>
                <w:szCs w:val="10"/>
              </w:rPr>
            </w:pPr>
          </w:p>
          <w:p w:rsidR="0075337F" w:rsidRDefault="0075337F" w:rsidP="00DD105D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 w:rsidRPr="002F566D">
              <w:rPr>
                <w:b/>
                <w:sz w:val="20"/>
                <w:szCs w:val="20"/>
              </w:rPr>
              <w:t>DETALHAMENTO DAS ALTERAÇÕES OCORRIDAS NOS REGISTROS E CAMPOS NA RETIFICAÇÃO</w:t>
            </w:r>
          </w:p>
          <w:p w:rsidR="0075337F" w:rsidRPr="002F566D" w:rsidRDefault="0075337F" w:rsidP="00DD105D">
            <w:pPr>
              <w:pStyle w:val="SemEspaamento"/>
              <w:jc w:val="center"/>
              <w:rPr>
                <w:b/>
                <w:sz w:val="10"/>
                <w:szCs w:val="10"/>
              </w:rPr>
            </w:pPr>
            <w:r w:rsidRPr="002F566D">
              <w:rPr>
                <w:b/>
                <w:color w:val="FFFFFF" w:themeColor="background1"/>
                <w:sz w:val="10"/>
                <w:szCs w:val="10"/>
              </w:rPr>
              <w:t>.</w:t>
            </w:r>
          </w:p>
        </w:tc>
      </w:tr>
      <w:tr w:rsidR="0075337F" w:rsidTr="00DD105D">
        <w:tc>
          <w:tcPr>
            <w:tcW w:w="2161" w:type="dxa"/>
            <w:tcBorders>
              <w:bottom w:val="single" w:sz="4" w:space="0" w:color="auto"/>
            </w:tcBorders>
          </w:tcPr>
          <w:p w:rsidR="0075337F" w:rsidRPr="002F566D" w:rsidRDefault="0075337F" w:rsidP="00DD105D">
            <w:pPr>
              <w:pStyle w:val="SemEspaamento"/>
              <w:jc w:val="center"/>
              <w:rPr>
                <w:b/>
              </w:rPr>
            </w:pPr>
            <w:r w:rsidRPr="002F566D">
              <w:rPr>
                <w:b/>
              </w:rPr>
              <w:t>Registro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75337F" w:rsidRPr="002F566D" w:rsidRDefault="0075337F" w:rsidP="00DD105D">
            <w:pPr>
              <w:pStyle w:val="SemEspaamento"/>
              <w:jc w:val="center"/>
              <w:rPr>
                <w:b/>
              </w:rPr>
            </w:pPr>
            <w:r w:rsidRPr="002F566D">
              <w:rPr>
                <w:b/>
              </w:rPr>
              <w:t>Campo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75337F" w:rsidRPr="002F566D" w:rsidRDefault="0075337F" w:rsidP="00DD105D">
            <w:pPr>
              <w:pStyle w:val="SemEspaamento"/>
              <w:jc w:val="center"/>
              <w:rPr>
                <w:b/>
              </w:rPr>
            </w:pPr>
            <w:r w:rsidRPr="002F566D">
              <w:rPr>
                <w:b/>
              </w:rPr>
              <w:t>Onde se lê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75337F" w:rsidRPr="002F566D" w:rsidRDefault="0075337F" w:rsidP="00DD105D">
            <w:pPr>
              <w:pStyle w:val="SemEspaamento"/>
              <w:jc w:val="center"/>
              <w:rPr>
                <w:b/>
              </w:rPr>
            </w:pPr>
            <w:r w:rsidRPr="002F566D">
              <w:rPr>
                <w:b/>
              </w:rPr>
              <w:t>Leia-se</w:t>
            </w:r>
          </w:p>
        </w:tc>
      </w:tr>
      <w:tr w:rsidR="0075337F" w:rsidTr="00DD105D"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</w:tr>
      <w:tr w:rsidR="0075337F" w:rsidTr="00DD105D"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</w:tr>
      <w:tr w:rsidR="0075337F" w:rsidTr="00DD105D"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</w:tr>
      <w:tr w:rsidR="0075337F" w:rsidTr="00DD105D"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</w:tr>
      <w:tr w:rsidR="0075337F" w:rsidTr="00DD105D"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</w:tr>
      <w:tr w:rsidR="0075337F" w:rsidTr="00DD105D"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</w:tr>
      <w:tr w:rsidR="0075337F" w:rsidTr="00DD105D"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</w:tr>
      <w:tr w:rsidR="0075337F" w:rsidTr="00DD105D"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</w:tr>
      <w:tr w:rsidR="0075337F" w:rsidTr="00DD105D"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</w:tr>
      <w:tr w:rsidR="0075337F" w:rsidTr="00DD105D">
        <w:tc>
          <w:tcPr>
            <w:tcW w:w="2161" w:type="dxa"/>
            <w:tcBorders>
              <w:top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75337F" w:rsidRDefault="0075337F" w:rsidP="00DD105D">
            <w:pPr>
              <w:pStyle w:val="SemEspaamento"/>
            </w:pPr>
          </w:p>
        </w:tc>
      </w:tr>
    </w:tbl>
    <w:p w:rsidR="0075337F" w:rsidRDefault="0075337F" w:rsidP="0075337F">
      <w:pPr>
        <w:pStyle w:val="SemEspaamento"/>
      </w:pPr>
    </w:p>
    <w:p w:rsidR="0075337F" w:rsidRDefault="0075337F" w:rsidP="0075337F">
      <w:pPr>
        <w:pStyle w:val="SemEspaamento"/>
      </w:pPr>
    </w:p>
    <w:p w:rsidR="0075337F" w:rsidRDefault="0075337F" w:rsidP="0075337F">
      <w:pPr>
        <w:pStyle w:val="SemEspaamento"/>
      </w:pPr>
    </w:p>
    <w:p w:rsidR="0075337F" w:rsidRDefault="0075337F" w:rsidP="0075337F">
      <w:pPr>
        <w:pStyle w:val="SemEspaamento"/>
        <w:jc w:val="right"/>
      </w:pPr>
      <w:r>
        <w:t xml:space="preserve">(cidade), RJ, XX de </w:t>
      </w:r>
      <w:proofErr w:type="spellStart"/>
      <w:r>
        <w:t>xxxxxxx</w:t>
      </w:r>
      <w:proofErr w:type="spellEnd"/>
      <w:r>
        <w:t xml:space="preserve"> de 20xx.</w:t>
      </w:r>
    </w:p>
    <w:p w:rsidR="0075337F" w:rsidRDefault="0075337F" w:rsidP="0075337F">
      <w:pPr>
        <w:pStyle w:val="SemEspaamento"/>
        <w:jc w:val="right"/>
      </w:pPr>
    </w:p>
    <w:p w:rsidR="0075337F" w:rsidRDefault="0075337F" w:rsidP="0075337F">
      <w:pPr>
        <w:pStyle w:val="SemEspaamento"/>
        <w:jc w:val="center"/>
      </w:pPr>
    </w:p>
    <w:p w:rsidR="0075337F" w:rsidRDefault="0075337F" w:rsidP="0075337F">
      <w:pPr>
        <w:pStyle w:val="SemEspaamento"/>
        <w:jc w:val="center"/>
      </w:pPr>
    </w:p>
    <w:p w:rsidR="0075337F" w:rsidRDefault="0075337F" w:rsidP="0075337F">
      <w:pPr>
        <w:pStyle w:val="SemEspaamento"/>
        <w:jc w:val="center"/>
      </w:pPr>
    </w:p>
    <w:p w:rsidR="0075337F" w:rsidRDefault="0075337F" w:rsidP="0075337F">
      <w:pPr>
        <w:pStyle w:val="SemEspaamento"/>
        <w:jc w:val="center"/>
      </w:pPr>
    </w:p>
    <w:p w:rsidR="0075337F" w:rsidRDefault="0075337F" w:rsidP="0075337F">
      <w:pPr>
        <w:pStyle w:val="SemEspaamento"/>
        <w:jc w:val="center"/>
      </w:pPr>
      <w:r>
        <w:t>_____________________________________________</w:t>
      </w:r>
    </w:p>
    <w:p w:rsidR="0075337F" w:rsidRDefault="0075337F" w:rsidP="0075337F">
      <w:pPr>
        <w:pStyle w:val="SemEspaamento"/>
        <w:jc w:val="center"/>
      </w:pPr>
      <w:proofErr w:type="gramStart"/>
      <w:r>
        <w:t>p.(</w:t>
      </w:r>
      <w:proofErr w:type="gramEnd"/>
      <w:r>
        <w:t>razão social da empresa)</w:t>
      </w:r>
    </w:p>
    <w:p w:rsidR="0075337F" w:rsidRDefault="0075337F" w:rsidP="0075337F">
      <w:pPr>
        <w:pStyle w:val="SemEspaamento"/>
        <w:jc w:val="center"/>
      </w:pPr>
    </w:p>
    <w:p w:rsidR="0075337F" w:rsidRDefault="0075337F" w:rsidP="0075337F">
      <w:pPr>
        <w:pStyle w:val="SemEspaamento"/>
      </w:pPr>
    </w:p>
    <w:p w:rsidR="0075337F" w:rsidRDefault="0075337F" w:rsidP="00AD0C42">
      <w:pPr>
        <w:pStyle w:val="SemEspaamento"/>
      </w:pPr>
    </w:p>
    <w:sectPr w:rsidR="007533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C42"/>
    <w:rsid w:val="000205D1"/>
    <w:rsid w:val="001A7004"/>
    <w:rsid w:val="002947CD"/>
    <w:rsid w:val="002F566D"/>
    <w:rsid w:val="00323447"/>
    <w:rsid w:val="00511A66"/>
    <w:rsid w:val="0075337F"/>
    <w:rsid w:val="007B6BB5"/>
    <w:rsid w:val="00926438"/>
    <w:rsid w:val="00AB1EA6"/>
    <w:rsid w:val="00AD0C42"/>
    <w:rsid w:val="00C64956"/>
    <w:rsid w:val="00C91097"/>
    <w:rsid w:val="00CF006C"/>
    <w:rsid w:val="00DF0A10"/>
    <w:rsid w:val="00F7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36901-59BC-4F20-B3AC-9BE76E90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D0C4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1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36C5-1C2C-47EB-8028-1860946B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SAMPAIO</dc:creator>
  <cp:lastModifiedBy>FÁBIO</cp:lastModifiedBy>
  <cp:revision>11</cp:revision>
  <dcterms:created xsi:type="dcterms:W3CDTF">2015-04-29T18:37:00Z</dcterms:created>
  <dcterms:modified xsi:type="dcterms:W3CDTF">2018-12-11T11:08:00Z</dcterms:modified>
</cp:coreProperties>
</file>